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D0" w:rsidRDefault="002109D0">
      <w:r>
        <w:separator/>
      </w:r>
    </w:p>
  </w:endnote>
  <w:endnote w:type="continuationSeparator" w:id="0">
    <w:p w:rsidR="002109D0" w:rsidRDefault="0021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D0" w:rsidRDefault="002109D0">
      <w:r>
        <w:separator/>
      </w:r>
    </w:p>
  </w:footnote>
  <w:footnote w:type="continuationSeparator" w:id="0">
    <w:p w:rsidR="002109D0" w:rsidRDefault="0021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09D0"/>
    <w:rsid w:val="002152B1"/>
    <w:rsid w:val="00241CED"/>
    <w:rsid w:val="00263F8A"/>
    <w:rsid w:val="00275226"/>
    <w:rsid w:val="00281D8F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6F7C82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D7B9-8309-4109-BBB9-18006182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21-02-05T08:27:00Z</cp:lastPrinted>
  <dcterms:created xsi:type="dcterms:W3CDTF">2021-07-29T12:26:00Z</dcterms:created>
  <dcterms:modified xsi:type="dcterms:W3CDTF">2021-07-29T12:26:00Z</dcterms:modified>
</cp:coreProperties>
</file>